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1B798931" w14:textId="2DAABE9B" w:rsidR="009043B3" w:rsidRPr="00D56686" w:rsidRDefault="009043B3" w:rsidP="009043B3">
      <w:pPr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pecifikac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cenar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potreb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unkcionalnost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D56686" w:rsidRPr="00D56686">
        <w:rPr>
          <w:rFonts w:ascii="Times New Roman" w:hAnsi="Times New Roman" w:cs="Times New Roman"/>
          <w:i/>
          <w:iCs/>
          <w:sz w:val="36"/>
          <w:szCs w:val="36"/>
        </w:rPr>
        <w:t>bustovanja</w:t>
      </w:r>
      <w:proofErr w:type="spellEnd"/>
      <w:r w:rsidR="00D56686" w:rsidRPr="00D56686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r w:rsidR="00D56686" w:rsidRPr="00D56686">
        <w:rPr>
          <w:rFonts w:ascii="Times New Roman" w:hAnsi="Times New Roman" w:cs="Times New Roman"/>
          <w:sz w:val="36"/>
          <w:szCs w:val="36"/>
        </w:rPr>
        <w:t>oglasa</w:t>
      </w:r>
      <w:proofErr w:type="spellEnd"/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EA07C7">
        <w:rPr>
          <w:rFonts w:ascii="Times New Roman" w:hAnsi="Times New Roman" w:cs="Times New Roman"/>
          <w:sz w:val="24"/>
          <w:szCs w:val="24"/>
        </w:rPr>
        <w:t>Pavle</w:t>
      </w:r>
      <w:proofErr w:type="spellEnd"/>
      <w:r w:rsidRPr="00E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D35684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D3568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5DA4CA0E" w14:textId="0C8C5EF6" w:rsidR="00D35684" w:rsidRPr="00D35684" w:rsidRDefault="00525CDC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78121A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78121A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78121A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99064231" w:history="1"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vod</w:t>
            </w:r>
            <w:r w:rsidR="00D35684" w:rsidRPr="00D35684">
              <w:rPr>
                <w:noProof/>
                <w:webHidden/>
                <w:sz w:val="24"/>
                <w:szCs w:val="24"/>
              </w:rPr>
              <w:tab/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="00D35684" w:rsidRPr="00D35684">
              <w:rPr>
                <w:noProof/>
                <w:webHidden/>
                <w:sz w:val="24"/>
                <w:szCs w:val="24"/>
              </w:rPr>
              <w:instrText xml:space="preserve"> PAGEREF _Toc99064231 \h </w:instrText>
            </w:r>
            <w:r w:rsidR="00D35684" w:rsidRPr="00D35684">
              <w:rPr>
                <w:noProof/>
                <w:webHidden/>
                <w:sz w:val="24"/>
                <w:szCs w:val="24"/>
              </w:rPr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5684" w:rsidRPr="00D35684">
              <w:rPr>
                <w:noProof/>
                <w:webHidden/>
                <w:sz w:val="24"/>
                <w:szCs w:val="24"/>
              </w:rPr>
              <w:t>4</w:t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85959" w14:textId="0CC20ABA" w:rsidR="00D35684" w:rsidRPr="00D35684" w:rsidRDefault="004A6107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32" w:history="1"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zime</w:t>
            </w:r>
            <w:r w:rsidR="00D35684" w:rsidRPr="00D35684">
              <w:rPr>
                <w:noProof/>
                <w:webHidden/>
                <w:sz w:val="24"/>
                <w:szCs w:val="24"/>
              </w:rPr>
              <w:tab/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="00D35684" w:rsidRPr="00D35684">
              <w:rPr>
                <w:noProof/>
                <w:webHidden/>
                <w:sz w:val="24"/>
                <w:szCs w:val="24"/>
              </w:rPr>
              <w:instrText xml:space="preserve"> PAGEREF _Toc99064232 \h </w:instrText>
            </w:r>
            <w:r w:rsidR="00D35684" w:rsidRPr="00D35684">
              <w:rPr>
                <w:noProof/>
                <w:webHidden/>
                <w:sz w:val="24"/>
                <w:szCs w:val="24"/>
              </w:rPr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5684" w:rsidRPr="00D35684">
              <w:rPr>
                <w:noProof/>
                <w:webHidden/>
                <w:sz w:val="24"/>
                <w:szCs w:val="24"/>
              </w:rPr>
              <w:t>4</w:t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87225" w14:textId="20379ADE" w:rsidR="00D35684" w:rsidRPr="00D35684" w:rsidRDefault="004A6107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33" w:history="1"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amena dokumenta i ciljne grupe</w:t>
            </w:r>
            <w:r w:rsidR="00D35684" w:rsidRPr="00D35684">
              <w:rPr>
                <w:noProof/>
                <w:webHidden/>
                <w:sz w:val="24"/>
                <w:szCs w:val="24"/>
              </w:rPr>
              <w:tab/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="00D35684" w:rsidRPr="00D35684">
              <w:rPr>
                <w:noProof/>
                <w:webHidden/>
                <w:sz w:val="24"/>
                <w:szCs w:val="24"/>
              </w:rPr>
              <w:instrText xml:space="preserve"> PAGEREF _Toc99064233 \h </w:instrText>
            </w:r>
            <w:r w:rsidR="00D35684" w:rsidRPr="00D35684">
              <w:rPr>
                <w:noProof/>
                <w:webHidden/>
                <w:sz w:val="24"/>
                <w:szCs w:val="24"/>
              </w:rPr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5684" w:rsidRPr="00D35684">
              <w:rPr>
                <w:noProof/>
                <w:webHidden/>
                <w:sz w:val="24"/>
                <w:szCs w:val="24"/>
              </w:rPr>
              <w:t>4</w:t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F9B80" w14:textId="05E05C49" w:rsidR="00D35684" w:rsidRPr="00D35684" w:rsidRDefault="004A6107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34" w:history="1"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ference</w:t>
            </w:r>
            <w:r w:rsidR="00D35684" w:rsidRPr="00D35684">
              <w:rPr>
                <w:noProof/>
                <w:webHidden/>
                <w:sz w:val="24"/>
                <w:szCs w:val="24"/>
              </w:rPr>
              <w:tab/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="00D35684" w:rsidRPr="00D35684">
              <w:rPr>
                <w:noProof/>
                <w:webHidden/>
                <w:sz w:val="24"/>
                <w:szCs w:val="24"/>
              </w:rPr>
              <w:instrText xml:space="preserve"> PAGEREF _Toc99064234 \h </w:instrText>
            </w:r>
            <w:r w:rsidR="00D35684" w:rsidRPr="00D35684">
              <w:rPr>
                <w:noProof/>
                <w:webHidden/>
                <w:sz w:val="24"/>
                <w:szCs w:val="24"/>
              </w:rPr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5684" w:rsidRPr="00D35684">
              <w:rPr>
                <w:noProof/>
                <w:webHidden/>
                <w:sz w:val="24"/>
                <w:szCs w:val="24"/>
              </w:rPr>
              <w:t>4</w:t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D8832" w14:textId="2E2B37F1" w:rsidR="00D35684" w:rsidRPr="00D35684" w:rsidRDefault="004A6107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35" w:history="1"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tvorena pitanja</w:t>
            </w:r>
            <w:r w:rsidR="00D35684" w:rsidRPr="00D35684">
              <w:rPr>
                <w:noProof/>
                <w:webHidden/>
                <w:sz w:val="24"/>
                <w:szCs w:val="24"/>
              </w:rPr>
              <w:tab/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="00D35684" w:rsidRPr="00D35684">
              <w:rPr>
                <w:noProof/>
                <w:webHidden/>
                <w:sz w:val="24"/>
                <w:szCs w:val="24"/>
              </w:rPr>
              <w:instrText xml:space="preserve"> PAGEREF _Toc99064235 \h </w:instrText>
            </w:r>
            <w:r w:rsidR="00D35684" w:rsidRPr="00D35684">
              <w:rPr>
                <w:noProof/>
                <w:webHidden/>
                <w:sz w:val="24"/>
                <w:szCs w:val="24"/>
              </w:rPr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5684" w:rsidRPr="00D35684">
              <w:rPr>
                <w:noProof/>
                <w:webHidden/>
                <w:sz w:val="24"/>
                <w:szCs w:val="24"/>
              </w:rPr>
              <w:t>4</w:t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EA208" w14:textId="4F0C354A" w:rsidR="00D35684" w:rsidRPr="00D35684" w:rsidRDefault="004A6107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36" w:history="1"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 xml:space="preserve"> Scenario 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val="sr-Latn-RS"/>
              </w:rPr>
              <w:t>bustovanja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 xml:space="preserve"> oglasa</w:t>
            </w:r>
            <w:r w:rsidR="00D35684" w:rsidRPr="00D35684">
              <w:rPr>
                <w:noProof/>
                <w:webHidden/>
                <w:sz w:val="24"/>
                <w:szCs w:val="24"/>
              </w:rPr>
              <w:tab/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="00D35684" w:rsidRPr="00D35684">
              <w:rPr>
                <w:noProof/>
                <w:webHidden/>
                <w:sz w:val="24"/>
                <w:szCs w:val="24"/>
              </w:rPr>
              <w:instrText xml:space="preserve"> PAGEREF _Toc99064236 \h </w:instrText>
            </w:r>
            <w:r w:rsidR="00D35684" w:rsidRPr="00D35684">
              <w:rPr>
                <w:noProof/>
                <w:webHidden/>
                <w:sz w:val="24"/>
                <w:szCs w:val="24"/>
              </w:rPr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5684" w:rsidRPr="00D35684">
              <w:rPr>
                <w:noProof/>
                <w:webHidden/>
                <w:sz w:val="24"/>
                <w:szCs w:val="24"/>
              </w:rPr>
              <w:t>5</w:t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AEBC4" w14:textId="3BBD960D" w:rsidR="00D35684" w:rsidRPr="00D35684" w:rsidRDefault="004A6107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37" w:history="1"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ratak opis</w:t>
            </w:r>
            <w:r w:rsidR="00D35684" w:rsidRPr="00D35684">
              <w:rPr>
                <w:noProof/>
                <w:webHidden/>
                <w:sz w:val="24"/>
                <w:szCs w:val="24"/>
              </w:rPr>
              <w:tab/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="00D35684" w:rsidRPr="00D35684">
              <w:rPr>
                <w:noProof/>
                <w:webHidden/>
                <w:sz w:val="24"/>
                <w:szCs w:val="24"/>
              </w:rPr>
              <w:instrText xml:space="preserve"> PAGEREF _Toc99064237 \h </w:instrText>
            </w:r>
            <w:r w:rsidR="00D35684" w:rsidRPr="00D35684">
              <w:rPr>
                <w:noProof/>
                <w:webHidden/>
                <w:sz w:val="24"/>
                <w:szCs w:val="24"/>
              </w:rPr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5684" w:rsidRPr="00D35684">
              <w:rPr>
                <w:noProof/>
                <w:webHidden/>
                <w:sz w:val="24"/>
                <w:szCs w:val="24"/>
              </w:rPr>
              <w:t>5</w:t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39664" w14:textId="458FFEA0" w:rsidR="00D35684" w:rsidRPr="00D35684" w:rsidRDefault="004A6107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38" w:history="1"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ok dogadjaja</w:t>
            </w:r>
            <w:r w:rsidR="00D35684" w:rsidRPr="00D35684">
              <w:rPr>
                <w:noProof/>
                <w:webHidden/>
                <w:sz w:val="24"/>
                <w:szCs w:val="24"/>
              </w:rPr>
              <w:tab/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="00D35684" w:rsidRPr="00D35684">
              <w:rPr>
                <w:noProof/>
                <w:webHidden/>
                <w:sz w:val="24"/>
                <w:szCs w:val="24"/>
              </w:rPr>
              <w:instrText xml:space="preserve"> PAGEREF _Toc99064238 \h </w:instrText>
            </w:r>
            <w:r w:rsidR="00D35684" w:rsidRPr="00D35684">
              <w:rPr>
                <w:noProof/>
                <w:webHidden/>
                <w:sz w:val="24"/>
                <w:szCs w:val="24"/>
              </w:rPr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5684" w:rsidRPr="00D35684">
              <w:rPr>
                <w:noProof/>
                <w:webHidden/>
                <w:sz w:val="24"/>
                <w:szCs w:val="24"/>
              </w:rPr>
              <w:t>5</w:t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9D7284" w14:textId="1B65A10C" w:rsidR="00D35684" w:rsidRPr="00D35684" w:rsidRDefault="004A6107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39" w:history="1"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duslovi</w:t>
            </w:r>
            <w:r w:rsidR="00D35684" w:rsidRPr="00D35684">
              <w:rPr>
                <w:noProof/>
                <w:webHidden/>
                <w:sz w:val="24"/>
                <w:szCs w:val="24"/>
              </w:rPr>
              <w:tab/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="00D35684" w:rsidRPr="00D35684">
              <w:rPr>
                <w:noProof/>
                <w:webHidden/>
                <w:sz w:val="24"/>
                <w:szCs w:val="24"/>
              </w:rPr>
              <w:instrText xml:space="preserve"> PAGEREF _Toc99064239 \h </w:instrText>
            </w:r>
            <w:r w:rsidR="00D35684" w:rsidRPr="00D35684">
              <w:rPr>
                <w:noProof/>
                <w:webHidden/>
                <w:sz w:val="24"/>
                <w:szCs w:val="24"/>
              </w:rPr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5684" w:rsidRPr="00D35684">
              <w:rPr>
                <w:noProof/>
                <w:webHidden/>
                <w:sz w:val="24"/>
                <w:szCs w:val="24"/>
              </w:rPr>
              <w:t>6</w:t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EF2EB" w14:textId="10126679" w:rsidR="00D35684" w:rsidRPr="00D35684" w:rsidRDefault="004A6107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40" w:history="1"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ledice</w:t>
            </w:r>
            <w:r w:rsidR="00D35684" w:rsidRPr="00D35684">
              <w:rPr>
                <w:noProof/>
                <w:webHidden/>
                <w:sz w:val="24"/>
                <w:szCs w:val="24"/>
              </w:rPr>
              <w:tab/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="00D35684" w:rsidRPr="00D35684">
              <w:rPr>
                <w:noProof/>
                <w:webHidden/>
                <w:sz w:val="24"/>
                <w:szCs w:val="24"/>
              </w:rPr>
              <w:instrText xml:space="preserve"> PAGEREF _Toc99064240 \h </w:instrText>
            </w:r>
            <w:r w:rsidR="00D35684" w:rsidRPr="00D35684">
              <w:rPr>
                <w:noProof/>
                <w:webHidden/>
                <w:sz w:val="24"/>
                <w:szCs w:val="24"/>
              </w:rPr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5684" w:rsidRPr="00D35684">
              <w:rPr>
                <w:noProof/>
                <w:webHidden/>
                <w:sz w:val="24"/>
                <w:szCs w:val="24"/>
              </w:rPr>
              <w:t>6</w:t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9E75A" w14:textId="0D4DFF4D" w:rsidR="00D35684" w:rsidRPr="00D35684" w:rsidRDefault="004A6107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9064241" w:history="1"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D35684" w:rsidRPr="00D35684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ebni zahtevi</w:t>
            </w:r>
            <w:r w:rsidR="00D35684" w:rsidRPr="00D35684">
              <w:rPr>
                <w:noProof/>
                <w:webHidden/>
                <w:sz w:val="24"/>
                <w:szCs w:val="24"/>
              </w:rPr>
              <w:tab/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begin"/>
            </w:r>
            <w:r w:rsidR="00D35684" w:rsidRPr="00D35684">
              <w:rPr>
                <w:noProof/>
                <w:webHidden/>
                <w:sz w:val="24"/>
                <w:szCs w:val="24"/>
              </w:rPr>
              <w:instrText xml:space="preserve"> PAGEREF _Toc99064241 \h </w:instrText>
            </w:r>
            <w:r w:rsidR="00D35684" w:rsidRPr="00D35684">
              <w:rPr>
                <w:noProof/>
                <w:webHidden/>
                <w:sz w:val="24"/>
                <w:szCs w:val="24"/>
              </w:rPr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5684" w:rsidRPr="00D35684">
              <w:rPr>
                <w:noProof/>
                <w:webHidden/>
                <w:sz w:val="24"/>
                <w:szCs w:val="24"/>
              </w:rPr>
              <w:t>6</w:t>
            </w:r>
            <w:r w:rsidR="00D35684" w:rsidRPr="00D356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1B52D" w14:textId="3D2D5A90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78121A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40"/>
              <w:szCs w:val="40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45A49626" w:rsidR="00A33B5D" w:rsidRPr="00EA07C7" w:rsidRDefault="009043B3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00B8CB4D" w:rsidR="00A33B5D" w:rsidRPr="009043B3" w:rsidRDefault="009043B3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Filip Gomilanović</w:t>
            </w:r>
          </w:p>
        </w:tc>
      </w:tr>
      <w:tr w:rsidR="007749FC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5C56E8ED" w14:textId="77777777" w:rsidR="007749FC" w:rsidRPr="00EA07C7" w:rsidRDefault="007749FC" w:rsidP="00F9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29B058" w14:textId="1BAE1918" w:rsidR="007749FC" w:rsidRPr="00EA07C7" w:rsidRDefault="007749FC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2</w:t>
            </w:r>
          </w:p>
        </w:tc>
        <w:tc>
          <w:tcPr>
            <w:tcW w:w="2337" w:type="dxa"/>
          </w:tcPr>
          <w:p w14:paraId="6D819DEC" w14:textId="77777777" w:rsidR="007749FC" w:rsidRPr="00EA07C7" w:rsidRDefault="007749FC" w:rsidP="00F9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EFE00" w14:textId="392799B1" w:rsidR="007749FC" w:rsidRPr="00EA07C7" w:rsidRDefault="007749FC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38" w:type="dxa"/>
          </w:tcPr>
          <w:p w14:paraId="7701A528" w14:textId="77777777" w:rsidR="007749FC" w:rsidRPr="00EA07C7" w:rsidRDefault="007749FC" w:rsidP="00F9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344A2" w14:textId="4D775CB6" w:rsidR="007749FC" w:rsidRPr="007749FC" w:rsidRDefault="007749FC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zme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k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eć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aze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gađaj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zmenj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8" w:type="dxa"/>
          </w:tcPr>
          <w:p w14:paraId="04CAB1E1" w14:textId="77777777" w:rsidR="007749FC" w:rsidRPr="00EA07C7" w:rsidRDefault="007749FC" w:rsidP="00F95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CAD47" w14:textId="6F16AE3F" w:rsidR="007749FC" w:rsidRPr="00EA07C7" w:rsidRDefault="007749FC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Filip Gomilanović</w:t>
            </w:r>
          </w:p>
        </w:tc>
      </w:tr>
      <w:tr w:rsidR="007749FC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39E6AA8F" w:rsidR="007749FC" w:rsidRPr="00EA07C7" w:rsidRDefault="00571D94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571D94">
              <w:rPr>
                <w:rFonts w:ascii="Times New Roman" w:hAnsi="Times New Roman" w:cs="Times New Roman"/>
                <w:sz w:val="28"/>
                <w:szCs w:val="28"/>
              </w:rPr>
              <w:t>11.6.2022</w:t>
            </w:r>
          </w:p>
        </w:tc>
        <w:tc>
          <w:tcPr>
            <w:tcW w:w="2337" w:type="dxa"/>
          </w:tcPr>
          <w:p w14:paraId="6CCDE066" w14:textId="39CABCC4" w:rsidR="007749FC" w:rsidRPr="00EA07C7" w:rsidRDefault="00571D94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571D9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338" w:type="dxa"/>
          </w:tcPr>
          <w:p w14:paraId="3126A61C" w14:textId="3F7AA475" w:rsidR="007749FC" w:rsidRPr="00EA07C7" w:rsidRDefault="00571D94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proofErr w:type="spellStart"/>
            <w:r w:rsidRPr="00571D94">
              <w:rPr>
                <w:rFonts w:ascii="Times New Roman" w:hAnsi="Times New Roman" w:cs="Times New Roman"/>
                <w:sz w:val="28"/>
                <w:szCs w:val="28"/>
              </w:rPr>
              <w:t>Sitne</w:t>
            </w:r>
            <w:proofErr w:type="spellEnd"/>
            <w:r w:rsidRPr="00571D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1D94">
              <w:rPr>
                <w:rFonts w:ascii="Times New Roman" w:hAnsi="Times New Roman" w:cs="Times New Roman"/>
                <w:sz w:val="28"/>
                <w:szCs w:val="28"/>
              </w:rPr>
              <w:t>izmene</w:t>
            </w:r>
            <w:proofErr w:type="spellEnd"/>
          </w:p>
        </w:tc>
        <w:tc>
          <w:tcPr>
            <w:tcW w:w="2338" w:type="dxa"/>
          </w:tcPr>
          <w:p w14:paraId="32BF6028" w14:textId="53E1847D" w:rsidR="007749FC" w:rsidRPr="00571D94" w:rsidRDefault="00571D94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1D94">
              <w:rPr>
                <w:rFonts w:ascii="Times New Roman" w:hAnsi="Times New Roman" w:cs="Times New Roman"/>
                <w:sz w:val="28"/>
                <w:szCs w:val="28"/>
              </w:rPr>
              <w:t xml:space="preserve">Filip </w:t>
            </w:r>
            <w:proofErr w:type="spellStart"/>
            <w:r w:rsidRPr="00571D94">
              <w:rPr>
                <w:rFonts w:ascii="Times New Roman" w:hAnsi="Times New Roman" w:cs="Times New Roman"/>
                <w:sz w:val="28"/>
                <w:szCs w:val="28"/>
              </w:rPr>
              <w:t>Gomilanović</w:t>
            </w:r>
            <w:proofErr w:type="spellEnd"/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9064231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9064232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22E16C48" w:rsidR="00C01593" w:rsidRPr="00832139" w:rsidRDefault="009043B3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56686" w:rsidRPr="00F47CF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ustovanja</w:t>
      </w:r>
      <w:proofErr w:type="spellEnd"/>
      <w:r w:rsidR="00D56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56686">
        <w:rPr>
          <w:rFonts w:ascii="Times New Roman" w:hAnsi="Times New Roman" w:cs="Times New Roman"/>
          <w:color w:val="000000" w:themeColor="text1"/>
          <w:sz w:val="28"/>
          <w:szCs w:val="28"/>
        </w:rPr>
        <w:t>oglasa</w:t>
      </w:r>
      <w:proofErr w:type="spellEnd"/>
      <w:r w:rsidR="00D566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9064233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9064234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906423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5962A0BF" w:rsidR="002909D3" w:rsidRPr="00D56686" w:rsidRDefault="00D56686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3192" w:type="dxa"/>
          </w:tcPr>
          <w:p w14:paraId="38F084EF" w14:textId="22CEA8CC" w:rsidR="002909D3" w:rsidRPr="00D56686" w:rsidRDefault="00D56686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Šta</w:t>
            </w:r>
            <w:proofErr w:type="spellEnd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e desi </w:t>
            </w:r>
            <w:proofErr w:type="spellStart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ko</w:t>
            </w:r>
            <w:proofErr w:type="spellEnd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risnik</w:t>
            </w:r>
            <w:proofErr w:type="spellEnd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 puta </w:t>
            </w:r>
            <w:proofErr w:type="spellStart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kuša</w:t>
            </w:r>
            <w:proofErr w:type="spellEnd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da </w:t>
            </w:r>
            <w:proofErr w:type="spellStart"/>
            <w:r w:rsidRPr="00F56898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bustuje</w:t>
            </w:r>
            <w:proofErr w:type="spellEnd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voj</w:t>
            </w:r>
            <w:proofErr w:type="spellEnd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glas</w:t>
            </w:r>
            <w:proofErr w:type="spellEnd"/>
            <w:r w:rsidRPr="00D5668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192" w:type="dxa"/>
          </w:tcPr>
          <w:p w14:paraId="7E289525" w14:textId="5CAED383" w:rsidR="002909D3" w:rsidRPr="00F56898" w:rsidRDefault="002D2B42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s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vo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ustovanj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ug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a boos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estaj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or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ak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d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risni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n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ož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v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puta d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ustuj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gl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11A3C5D8" w:rsidR="002909D3" w:rsidRPr="00F56898" w:rsidRDefault="00F56898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3192" w:type="dxa"/>
          </w:tcPr>
          <w:p w14:paraId="24323B1E" w14:textId="2B6DD5F2" w:rsidR="002909D3" w:rsidRPr="00F56898" w:rsidRDefault="00F56898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Šta</w:t>
            </w:r>
            <w:proofErr w:type="spellEnd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e desi </w:t>
            </w:r>
            <w:proofErr w:type="spellStart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ada</w:t>
            </w:r>
            <w:proofErr w:type="spellEnd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k</w:t>
            </w:r>
            <w:proofErr w:type="spellEnd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rajanja</w:t>
            </w:r>
            <w:proofErr w:type="spellEnd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967BED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busta</w:t>
            </w:r>
            <w:proofErr w:type="spellEnd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stekne</w:t>
            </w:r>
            <w:proofErr w:type="spellEnd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192" w:type="dxa"/>
          </w:tcPr>
          <w:p w14:paraId="3612AF63" w14:textId="09082197" w:rsidR="002909D3" w:rsidRPr="00F56898" w:rsidRDefault="00F56898" w:rsidP="00C01593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Latn-RS"/>
              </w:rPr>
            </w:pPr>
            <w:proofErr w:type="spellStart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glas</w:t>
            </w:r>
            <w:proofErr w:type="spellEnd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staje</w:t>
            </w:r>
            <w:proofErr w:type="spellEnd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rmalan</w:t>
            </w:r>
            <w:proofErr w:type="spellEnd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a </w:t>
            </w:r>
            <w:proofErr w:type="spellStart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orisniku</w:t>
            </w:r>
            <w:proofErr w:type="spellEnd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i</w:t>
            </w:r>
            <w:proofErr w:type="spellEnd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Latn-RS"/>
              </w:rPr>
              <w:t xml:space="preserve">že obaveštenje da je rok </w:t>
            </w:r>
            <w:proofErr w:type="gramStart"/>
            <w:r w:rsidRPr="00F56898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Latn-RS"/>
              </w:rPr>
              <w:t>istekao.</w:t>
            </w:r>
            <w:r w:rsidR="00571D9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Latn-RS"/>
              </w:rPr>
              <w:t>(</w:t>
            </w:r>
            <w:proofErr w:type="gramEnd"/>
            <w:r w:rsidR="00571D9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Latn-RS"/>
              </w:rPr>
              <w:t>moguće resenje, nije implementirano u projektu)</w:t>
            </w: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1CB13049" w:rsidR="008902AE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496217B" w14:textId="77777777" w:rsidR="00FD1890" w:rsidRPr="00832139" w:rsidRDefault="00FD1890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4B9358D5" w:rsidR="008902AE" w:rsidRPr="00FD1890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  <w:lang w:val="sr-Latn-RS"/>
        </w:rPr>
      </w:pPr>
      <w:bookmarkStart w:id="5" w:name="_Toc9906423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FD1890">
        <w:rPr>
          <w:rFonts w:ascii="Times New Roman" w:hAnsi="Times New Roman" w:cs="Times New Roman"/>
          <w:b/>
          <w:bCs/>
          <w:color w:val="000000" w:themeColor="text1"/>
          <w:lang w:val="sr-Latn-RS"/>
        </w:rPr>
        <w:t xml:space="preserve"> Scenario </w:t>
      </w:r>
      <w:r w:rsidR="00F47CF0" w:rsidRPr="00F47CF0">
        <w:rPr>
          <w:rFonts w:ascii="Times New Roman" w:hAnsi="Times New Roman" w:cs="Times New Roman"/>
          <w:b/>
          <w:bCs/>
          <w:i/>
          <w:iCs/>
          <w:color w:val="000000" w:themeColor="text1"/>
          <w:lang w:val="sr-Latn-RS"/>
        </w:rPr>
        <w:t>bustovanja</w:t>
      </w:r>
      <w:r w:rsidR="00F47CF0">
        <w:rPr>
          <w:rFonts w:ascii="Times New Roman" w:hAnsi="Times New Roman" w:cs="Times New Roman"/>
          <w:b/>
          <w:bCs/>
          <w:color w:val="000000" w:themeColor="text1"/>
          <w:lang w:val="sr-Latn-RS"/>
        </w:rPr>
        <w:t xml:space="preserve"> oglasa</w:t>
      </w:r>
      <w:bookmarkEnd w:id="5"/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9064237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03C8C5" w14:textId="006BFC62" w:rsidR="00967BED" w:rsidRPr="00832139" w:rsidRDefault="00967BED" w:rsidP="00967BED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gućno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 w:rsidRPr="00967BE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ust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vča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doknad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m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stig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jegov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ud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ve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rh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trag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sta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67BE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ustov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dedje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remensk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o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ji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duž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datn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lat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5BE8BDBE" w:rsidR="00525CDC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9064238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djaja</w:t>
      </w:r>
      <w:bookmarkEnd w:id="7"/>
      <w:proofErr w:type="spellEnd"/>
    </w:p>
    <w:p w14:paraId="0AC417D0" w14:textId="6222BF9C" w:rsidR="00764E2D" w:rsidRDefault="00764E2D" w:rsidP="00764E2D">
      <w:r>
        <w:tab/>
      </w:r>
    </w:p>
    <w:p w14:paraId="0E80C797" w14:textId="5F47F0C4" w:rsidR="00525CDC" w:rsidRPr="00764E2D" w:rsidRDefault="00764E2D" w:rsidP="00C01593">
      <w:pPr>
        <w:rPr>
          <w:rFonts w:ascii="Times New Roman" w:hAnsi="Times New Roman" w:cs="Times New Roman"/>
          <w:sz w:val="28"/>
          <w:szCs w:val="28"/>
        </w:rPr>
      </w:pPr>
      <w:r>
        <w:tab/>
      </w:r>
      <w:proofErr w:type="spellStart"/>
      <w:r w:rsidRPr="00764E2D">
        <w:rPr>
          <w:rFonts w:ascii="Times New Roman" w:hAnsi="Times New Roman" w:cs="Times New Roman"/>
          <w:sz w:val="28"/>
          <w:szCs w:val="28"/>
        </w:rPr>
        <w:t>Glavni</w:t>
      </w:r>
      <w:proofErr w:type="spellEnd"/>
      <w:r w:rsidRPr="00764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E2D">
        <w:rPr>
          <w:rFonts w:ascii="Times New Roman" w:hAnsi="Times New Roman" w:cs="Times New Roman"/>
          <w:sz w:val="28"/>
          <w:szCs w:val="28"/>
        </w:rPr>
        <w:t>tok</w:t>
      </w:r>
      <w:proofErr w:type="spellEnd"/>
      <w:r w:rsidRPr="00764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E2D">
        <w:rPr>
          <w:rFonts w:ascii="Times New Roman" w:hAnsi="Times New Roman" w:cs="Times New Roman"/>
          <w:sz w:val="28"/>
          <w:szCs w:val="28"/>
        </w:rPr>
        <w:t>događaja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C414E84" w14:textId="14DCBF83" w:rsidR="002909D3" w:rsidRDefault="00BF175E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r w:rsidR="009A04C5" w:rsidRPr="009A04C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ust</w:t>
      </w:r>
      <w:r w:rsidR="009A04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A04C5">
        <w:rPr>
          <w:rFonts w:ascii="Times New Roman" w:hAnsi="Times New Roman" w:cs="Times New Roman"/>
          <w:color w:val="000000" w:themeColor="text1"/>
          <w:sz w:val="28"/>
          <w:szCs w:val="28"/>
        </w:rPr>
        <w:t>oglasa</w:t>
      </w:r>
      <w:proofErr w:type="spellEnd"/>
      <w:r w:rsidR="009A04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0CB13B" w14:textId="7EBC9464" w:rsidR="00810AAE" w:rsidRPr="009A04C5" w:rsidRDefault="009A04C5" w:rsidP="00810AA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a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ćanje.</w:t>
      </w:r>
    </w:p>
    <w:p w14:paraId="2395CE2B" w14:textId="295FE682" w:rsidR="009A04C5" w:rsidRPr="009A04C5" w:rsidRDefault="009A04C5" w:rsidP="00810AA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Korisnik popunjava formu.</w:t>
      </w:r>
    </w:p>
    <w:p w14:paraId="21BDBE4E" w14:textId="268543C3" w:rsidR="009A04C5" w:rsidRDefault="009A04C5" w:rsidP="00810AA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 xml:space="preserve">Korisnik pritiska na taster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otvrd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1E30F5B9" w14:textId="7777F08E" w:rsidR="009A04C5" w:rsidRDefault="009A04C5" w:rsidP="00810AA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Pr="009A04C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ustov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4EE43A" w14:textId="77777777" w:rsidR="00A0330B" w:rsidRPr="00A0330B" w:rsidRDefault="00A0330B" w:rsidP="002B037F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EF8873" w14:textId="77F0C6F6" w:rsidR="00F374DE" w:rsidRDefault="00810AAE" w:rsidP="00F374D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A0330B">
        <w:rPr>
          <w:rFonts w:ascii="Times New Roman" w:hAnsi="Times New Roman" w:cs="Times New Roman"/>
          <w:color w:val="000000" w:themeColor="text1"/>
          <w:sz w:val="28"/>
          <w:szCs w:val="28"/>
        </w:rPr>
        <w:t>Prvi</w:t>
      </w:r>
      <w:proofErr w:type="spellEnd"/>
      <w:r w:rsidR="00A03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330B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764E2D">
        <w:rPr>
          <w:rFonts w:ascii="Times New Roman" w:hAnsi="Times New Roman" w:cs="Times New Roman"/>
          <w:color w:val="000000" w:themeColor="text1"/>
          <w:sz w:val="28"/>
          <w:szCs w:val="28"/>
        </w:rPr>
        <w:t>lternativni</w:t>
      </w:r>
      <w:proofErr w:type="spellEnd"/>
      <w:r w:rsidR="00764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4E2D">
        <w:rPr>
          <w:rFonts w:ascii="Times New Roman" w:hAnsi="Times New Roman" w:cs="Times New Roman"/>
          <w:color w:val="000000" w:themeColor="text1"/>
          <w:sz w:val="28"/>
          <w:szCs w:val="28"/>
        </w:rPr>
        <w:t>tok</w:t>
      </w:r>
      <w:proofErr w:type="spellEnd"/>
      <w:r w:rsidR="00A033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0330B">
        <w:rPr>
          <w:rFonts w:ascii="Times New Roman" w:hAnsi="Times New Roman" w:cs="Times New Roman"/>
          <w:color w:val="000000" w:themeColor="text1"/>
          <w:sz w:val="28"/>
          <w:szCs w:val="28"/>
        </w:rPr>
        <w:t>doga</w:t>
      </w:r>
      <w:proofErr w:type="spellEnd"/>
      <w:r w:rsidR="00A0330B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đaja</w:t>
      </w:r>
      <w:r w:rsidR="00764E2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E920985" w14:textId="3935AEA9" w:rsidR="00F374DE" w:rsidRDefault="009A04C5" w:rsidP="002B037F">
      <w:pPr>
        <w:spacing w:before="120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374DE">
        <w:rPr>
          <w:rFonts w:ascii="Times New Roman" w:hAnsi="Times New Roman" w:cs="Times New Roman"/>
          <w:color w:val="000000" w:themeColor="text1"/>
          <w:sz w:val="28"/>
          <w:szCs w:val="28"/>
        </w:rPr>
        <w:t>.a.</w:t>
      </w:r>
      <w:r w:rsidR="00F374D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>Ukoliko</w:t>
      </w:r>
      <w:proofErr w:type="spellEnd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 </w:t>
      </w:r>
      <w:proofErr w:type="spellStart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>unese</w:t>
      </w:r>
      <w:proofErr w:type="spellEnd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>sve</w:t>
      </w:r>
      <w:proofErr w:type="spellEnd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>podatke</w:t>
      </w:r>
      <w:proofErr w:type="spellEnd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 w:rsidR="00F47CF0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otvrdi</w:t>
      </w:r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>neće</w:t>
      </w:r>
      <w:proofErr w:type="spellEnd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proofErr w:type="spellEnd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>aktivno</w:t>
      </w:r>
      <w:proofErr w:type="spellEnd"/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7A5BAA" w14:textId="46DFFB00" w:rsidR="00F47CF0" w:rsidRDefault="00F47CF0" w:rsidP="002B037F">
      <w:pPr>
        <w:spacing w:before="120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rać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</w:t>
      </w:r>
    </w:p>
    <w:p w14:paraId="19AD00E6" w14:textId="77777777" w:rsidR="00F47CF0" w:rsidRDefault="00F47CF0" w:rsidP="002B037F">
      <w:pPr>
        <w:spacing w:before="120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D210B0" w14:textId="0E35F40B" w:rsidR="00F47CF0" w:rsidRDefault="00F47CF0" w:rsidP="00F47CF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rug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lternativ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o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g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đaj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250EC87" w14:textId="1D083F7D" w:rsidR="00F47CF0" w:rsidRDefault="00F47CF0" w:rsidP="002B037F">
      <w:pPr>
        <w:spacing w:before="120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a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kolik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e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isprav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datk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volj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redsta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ču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47CF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ustov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dbije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b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vrd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la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uspeš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786045" w14:textId="4C02CD0D" w:rsidR="00F47CF0" w:rsidRDefault="007749FC" w:rsidP="002B037F">
      <w:pPr>
        <w:spacing w:before="120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rać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</w:t>
      </w:r>
      <w:r w:rsidR="00F47C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91846B" w14:textId="067D5706" w:rsidR="00525CDC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039C1" w14:textId="77777777" w:rsidR="00F47CF0" w:rsidRPr="00832139" w:rsidRDefault="00F47CF0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ab/>
      </w:r>
      <w:bookmarkStart w:id="8" w:name="_Toc99064239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593BF3C8" w:rsidR="00C01593" w:rsidRPr="00832139" w:rsidRDefault="00A0330B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or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logov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906424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7B0498AD" w:rsidR="00C01593" w:rsidRDefault="0016419F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sta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B258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ustov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dredje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remensk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o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9064241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0"/>
      <w:proofErr w:type="spellEnd"/>
    </w:p>
    <w:p w14:paraId="59DBB6EE" w14:textId="77777777" w:rsidR="002909D3" w:rsidRDefault="002909D3" w:rsidP="002909D3"/>
    <w:p w14:paraId="3E9D19B6" w14:textId="31D4C958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proofErr w:type="spellStart"/>
      <w:r w:rsidR="002F3042">
        <w:rPr>
          <w:rFonts w:ascii="Times New Roman" w:hAnsi="Times New Roman" w:cs="Times New Roman"/>
          <w:sz w:val="28"/>
        </w:rPr>
        <w:t>Nema</w:t>
      </w:r>
      <w:proofErr w:type="spellEnd"/>
      <w:r w:rsidR="002F3042">
        <w:rPr>
          <w:rFonts w:ascii="Times New Roman" w:hAnsi="Times New Roman" w:cs="Times New Roman"/>
          <w:sz w:val="28"/>
        </w:rPr>
        <w:t>.</w:t>
      </w: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F86DA" w14:textId="77777777" w:rsidR="004A6107" w:rsidRDefault="004A6107" w:rsidP="007529FA">
      <w:pPr>
        <w:spacing w:after="0" w:line="240" w:lineRule="auto"/>
      </w:pPr>
      <w:r>
        <w:separator/>
      </w:r>
    </w:p>
  </w:endnote>
  <w:endnote w:type="continuationSeparator" w:id="0">
    <w:p w14:paraId="5F3F7E0A" w14:textId="77777777" w:rsidR="004A6107" w:rsidRDefault="004A6107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669D3CC0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7749FC">
          <w:rPr>
            <w:noProof/>
          </w:rPr>
          <w:t>6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F36ACC">
          <w:rPr>
            <w:noProof/>
          </w:rPr>
          <w:t>6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13BB" w14:textId="77777777" w:rsidR="004A6107" w:rsidRDefault="004A6107" w:rsidP="007529FA">
      <w:pPr>
        <w:spacing w:after="0" w:line="240" w:lineRule="auto"/>
      </w:pPr>
      <w:r>
        <w:separator/>
      </w:r>
    </w:p>
  </w:footnote>
  <w:footnote w:type="continuationSeparator" w:id="0">
    <w:p w14:paraId="1E01D742" w14:textId="77777777" w:rsidR="004A6107" w:rsidRDefault="004A6107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33928FC2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 xml:space="preserve">Datum: </w:t>
    </w:r>
    <w:r w:rsidR="004D03AB">
      <w:rPr>
        <w:noProof/>
      </w:rPr>
      <w:t>25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5BB8"/>
    <w:multiLevelType w:val="hybridMultilevel"/>
    <w:tmpl w:val="C77C9A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980851"/>
    <w:multiLevelType w:val="hybridMultilevel"/>
    <w:tmpl w:val="A4BE754A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10507C"/>
    <w:multiLevelType w:val="hybridMultilevel"/>
    <w:tmpl w:val="BE6226CE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646D0659"/>
    <w:multiLevelType w:val="hybridMultilevel"/>
    <w:tmpl w:val="8A462CF4"/>
    <w:lvl w:ilvl="0" w:tplc="4B52212A">
      <w:start w:val="1"/>
      <w:numFmt w:val="decimal"/>
      <w:lvlText w:val="%1.a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638DF"/>
    <w:multiLevelType w:val="hybridMultilevel"/>
    <w:tmpl w:val="5E0C7EC4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B48292C0">
      <w:start w:val="1"/>
      <w:numFmt w:val="lowerLetter"/>
      <w:lvlText w:val="2.%2."/>
      <w:lvlJc w:val="left"/>
      <w:pPr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49094990">
    <w:abstractNumId w:val="6"/>
  </w:num>
  <w:num w:numId="2" w16cid:durableId="1309438976">
    <w:abstractNumId w:val="2"/>
  </w:num>
  <w:num w:numId="3" w16cid:durableId="540552930">
    <w:abstractNumId w:val="2"/>
  </w:num>
  <w:num w:numId="4" w16cid:durableId="823087150">
    <w:abstractNumId w:val="2"/>
  </w:num>
  <w:num w:numId="5" w16cid:durableId="1127431543">
    <w:abstractNumId w:val="2"/>
  </w:num>
  <w:num w:numId="6" w16cid:durableId="334723749">
    <w:abstractNumId w:val="2"/>
  </w:num>
  <w:num w:numId="7" w16cid:durableId="1081369947">
    <w:abstractNumId w:val="2"/>
  </w:num>
  <w:num w:numId="8" w16cid:durableId="405080750">
    <w:abstractNumId w:val="2"/>
  </w:num>
  <w:num w:numId="9" w16cid:durableId="813448369">
    <w:abstractNumId w:val="2"/>
  </w:num>
  <w:num w:numId="10" w16cid:durableId="809591960">
    <w:abstractNumId w:val="2"/>
  </w:num>
  <w:num w:numId="11" w16cid:durableId="1209226260">
    <w:abstractNumId w:val="2"/>
  </w:num>
  <w:num w:numId="12" w16cid:durableId="537819676">
    <w:abstractNumId w:val="0"/>
  </w:num>
  <w:num w:numId="13" w16cid:durableId="969676565">
    <w:abstractNumId w:val="7"/>
  </w:num>
  <w:num w:numId="14" w16cid:durableId="1806386130">
    <w:abstractNumId w:val="8"/>
  </w:num>
  <w:num w:numId="15" w16cid:durableId="100616608">
    <w:abstractNumId w:val="3"/>
  </w:num>
  <w:num w:numId="16" w16cid:durableId="1033270048">
    <w:abstractNumId w:val="4"/>
  </w:num>
  <w:num w:numId="17" w16cid:durableId="1833597951">
    <w:abstractNumId w:val="1"/>
  </w:num>
  <w:num w:numId="18" w16cid:durableId="1451436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80A"/>
    <w:rsid w:val="000369F3"/>
    <w:rsid w:val="000D0050"/>
    <w:rsid w:val="001115DB"/>
    <w:rsid w:val="001511CF"/>
    <w:rsid w:val="0016419F"/>
    <w:rsid w:val="001B5561"/>
    <w:rsid w:val="001B5B4A"/>
    <w:rsid w:val="001E0E75"/>
    <w:rsid w:val="002126E8"/>
    <w:rsid w:val="00214E3A"/>
    <w:rsid w:val="00234FAD"/>
    <w:rsid w:val="002642E5"/>
    <w:rsid w:val="0028522D"/>
    <w:rsid w:val="002909D3"/>
    <w:rsid w:val="002B037F"/>
    <w:rsid w:val="002D2B42"/>
    <w:rsid w:val="002F3042"/>
    <w:rsid w:val="00306D33"/>
    <w:rsid w:val="00316EAA"/>
    <w:rsid w:val="00330B78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552BD"/>
    <w:rsid w:val="0046049C"/>
    <w:rsid w:val="004A6107"/>
    <w:rsid w:val="004B0168"/>
    <w:rsid w:val="004D03AB"/>
    <w:rsid w:val="004D2C74"/>
    <w:rsid w:val="004E1398"/>
    <w:rsid w:val="005201BA"/>
    <w:rsid w:val="0052233B"/>
    <w:rsid w:val="00525CDC"/>
    <w:rsid w:val="00546C11"/>
    <w:rsid w:val="00557410"/>
    <w:rsid w:val="00571D94"/>
    <w:rsid w:val="005724E5"/>
    <w:rsid w:val="00580B71"/>
    <w:rsid w:val="005B2585"/>
    <w:rsid w:val="005C37D2"/>
    <w:rsid w:val="005C4134"/>
    <w:rsid w:val="00615A55"/>
    <w:rsid w:val="00623169"/>
    <w:rsid w:val="00625E71"/>
    <w:rsid w:val="0067775E"/>
    <w:rsid w:val="006C52E4"/>
    <w:rsid w:val="006E37E8"/>
    <w:rsid w:val="006F12C3"/>
    <w:rsid w:val="007156A1"/>
    <w:rsid w:val="00722F1C"/>
    <w:rsid w:val="00726F14"/>
    <w:rsid w:val="007375C1"/>
    <w:rsid w:val="007529FA"/>
    <w:rsid w:val="00764E2D"/>
    <w:rsid w:val="007749FC"/>
    <w:rsid w:val="0078121A"/>
    <w:rsid w:val="007961EC"/>
    <w:rsid w:val="007C3C19"/>
    <w:rsid w:val="00810AAE"/>
    <w:rsid w:val="00832139"/>
    <w:rsid w:val="008902AE"/>
    <w:rsid w:val="00890BA9"/>
    <w:rsid w:val="008E4A84"/>
    <w:rsid w:val="009043B3"/>
    <w:rsid w:val="009058AB"/>
    <w:rsid w:val="00912D4B"/>
    <w:rsid w:val="00920E37"/>
    <w:rsid w:val="0095597C"/>
    <w:rsid w:val="009677AF"/>
    <w:rsid w:val="00967BED"/>
    <w:rsid w:val="0097213B"/>
    <w:rsid w:val="00975899"/>
    <w:rsid w:val="00995384"/>
    <w:rsid w:val="009A04C5"/>
    <w:rsid w:val="009C333B"/>
    <w:rsid w:val="00A0330B"/>
    <w:rsid w:val="00A33B5D"/>
    <w:rsid w:val="00A56210"/>
    <w:rsid w:val="00A67A78"/>
    <w:rsid w:val="00A8080B"/>
    <w:rsid w:val="00A97720"/>
    <w:rsid w:val="00AB7AC2"/>
    <w:rsid w:val="00AD63B1"/>
    <w:rsid w:val="00AE30FE"/>
    <w:rsid w:val="00AE4FFD"/>
    <w:rsid w:val="00AF0719"/>
    <w:rsid w:val="00B00B06"/>
    <w:rsid w:val="00B11E3D"/>
    <w:rsid w:val="00B23CCC"/>
    <w:rsid w:val="00B413E7"/>
    <w:rsid w:val="00B470B3"/>
    <w:rsid w:val="00B56E03"/>
    <w:rsid w:val="00B7394D"/>
    <w:rsid w:val="00B7429E"/>
    <w:rsid w:val="00B850F8"/>
    <w:rsid w:val="00B96356"/>
    <w:rsid w:val="00BE61F9"/>
    <w:rsid w:val="00BF175E"/>
    <w:rsid w:val="00C01593"/>
    <w:rsid w:val="00C11EBB"/>
    <w:rsid w:val="00C30259"/>
    <w:rsid w:val="00C3367A"/>
    <w:rsid w:val="00C60E42"/>
    <w:rsid w:val="00C84324"/>
    <w:rsid w:val="00CB4A79"/>
    <w:rsid w:val="00CC31F8"/>
    <w:rsid w:val="00CD3A48"/>
    <w:rsid w:val="00CE520E"/>
    <w:rsid w:val="00CE6F09"/>
    <w:rsid w:val="00CF76F9"/>
    <w:rsid w:val="00D35684"/>
    <w:rsid w:val="00D35DA1"/>
    <w:rsid w:val="00D564B2"/>
    <w:rsid w:val="00D56686"/>
    <w:rsid w:val="00DC6C71"/>
    <w:rsid w:val="00DE0FB0"/>
    <w:rsid w:val="00DE227D"/>
    <w:rsid w:val="00DF7CC3"/>
    <w:rsid w:val="00E2189C"/>
    <w:rsid w:val="00E43E02"/>
    <w:rsid w:val="00EA07C7"/>
    <w:rsid w:val="00EC2570"/>
    <w:rsid w:val="00EC654A"/>
    <w:rsid w:val="00ED178F"/>
    <w:rsid w:val="00EE308B"/>
    <w:rsid w:val="00F36ACC"/>
    <w:rsid w:val="00F374DE"/>
    <w:rsid w:val="00F47CF0"/>
    <w:rsid w:val="00F56898"/>
    <w:rsid w:val="00F940AF"/>
    <w:rsid w:val="00FA0530"/>
    <w:rsid w:val="00FA097F"/>
    <w:rsid w:val="00FA772E"/>
    <w:rsid w:val="00FD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8923"/>
  <w15:docId w15:val="{39D8D761-6D57-4DFF-928A-4554CAAC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9143-3D65-4D4A-81E9-9AC6B680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Gomilanovic</dc:creator>
  <cp:lastModifiedBy>Милош Мијаиловић</cp:lastModifiedBy>
  <cp:revision>6</cp:revision>
  <dcterms:created xsi:type="dcterms:W3CDTF">2022-03-24T22:35:00Z</dcterms:created>
  <dcterms:modified xsi:type="dcterms:W3CDTF">2022-06-10T22:53:00Z</dcterms:modified>
</cp:coreProperties>
</file>